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4839">
        <w:rPr>
          <w:rFonts w:ascii="Arial" w:hAnsi="Arial" w:cs="Arial"/>
          <w:b/>
          <w:sz w:val="24"/>
          <w:szCs w:val="24"/>
          <w:u w:val="single"/>
        </w:rPr>
        <w:t>Γ</w:t>
      </w:r>
    </w:p>
    <w:p w:rsidR="008A212F" w:rsidRPr="008A212F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ΣΧΕΔΙΟ ΚΙΝΗΤΡΩΝ</w:t>
      </w: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για την οργάνωση  συνεδριων / ΣΥΝΑΝΤΗΣΕΩΝ και</w:t>
      </w: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ταξιδιων κινητρων ΣΤΗΝ ΚΥΠΡΟ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49C" w:rsidRPr="00097CF0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7CF0">
        <w:rPr>
          <w:rFonts w:ascii="Arial" w:hAnsi="Arial" w:cs="Arial"/>
          <w:b/>
          <w:sz w:val="24"/>
          <w:szCs w:val="24"/>
          <w:u w:val="single"/>
        </w:rPr>
        <w:t>ΥΠΕΥΘΥΝΗ ΔΗΛΩΣΗ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 Φακ.: </w:t>
      </w:r>
      <w:r w:rsidR="0049788B" w:rsidRPr="0049788B">
        <w:rPr>
          <w:rFonts w:ascii="Arial" w:hAnsi="Arial" w:cs="Arial"/>
          <w:sz w:val="24"/>
          <w:szCs w:val="24"/>
        </w:rPr>
        <w:t>50.07.005.001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τή Τουρισμού</w:t>
      </w:r>
    </w:p>
    <w:p w:rsidR="00097CF0" w:rsidRPr="004E2C78" w:rsidRDefault="004E2C78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Στρατηγικής, Μάρκετινγκ και Διεθνών Σχέσεων</w:t>
      </w:r>
    </w:p>
    <w:p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Default="00E9130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4D0F37">
        <w:rPr>
          <w:rFonts w:ascii="Arial" w:hAnsi="Arial" w:cs="Arial"/>
          <w:sz w:val="24"/>
          <w:szCs w:val="24"/>
        </w:rPr>
        <w:t xml:space="preserve">όλα </w:t>
      </w:r>
      <w:r w:rsidR="006E0ED8">
        <w:rPr>
          <w:rFonts w:ascii="Arial" w:hAnsi="Arial" w:cs="Arial"/>
          <w:sz w:val="24"/>
          <w:szCs w:val="24"/>
        </w:rPr>
        <w:t xml:space="preserve">τα στοιχεία και δικαιολογητικά που υποβάλλω για την καταβολή </w:t>
      </w:r>
      <w:r w:rsidR="008A212F">
        <w:rPr>
          <w:rFonts w:ascii="Arial" w:hAnsi="Arial" w:cs="Arial"/>
          <w:sz w:val="24"/>
          <w:szCs w:val="24"/>
        </w:rPr>
        <w:t xml:space="preserve">της οικονομικής στήριξης </w:t>
      </w:r>
      <w:r w:rsidR="006E0ED8">
        <w:rPr>
          <w:rFonts w:ascii="Arial" w:hAnsi="Arial" w:cs="Arial"/>
          <w:sz w:val="24"/>
          <w:szCs w:val="24"/>
        </w:rPr>
        <w:t xml:space="preserve">είναι αληθή </w:t>
      </w:r>
      <w:r w:rsidR="008B0158">
        <w:rPr>
          <w:rFonts w:ascii="Arial" w:hAnsi="Arial" w:cs="Arial"/>
          <w:sz w:val="24"/>
          <w:szCs w:val="24"/>
        </w:rPr>
        <w:t xml:space="preserve">και ορθά </w:t>
      </w:r>
      <w:r w:rsidR="006E0ED8">
        <w:rPr>
          <w:rFonts w:ascii="Arial" w:hAnsi="Arial" w:cs="Arial"/>
          <w:sz w:val="24"/>
          <w:szCs w:val="24"/>
        </w:rPr>
        <w:t xml:space="preserve">και </w:t>
      </w:r>
      <w:r w:rsidR="008B0158">
        <w:rPr>
          <w:rFonts w:ascii="Arial" w:hAnsi="Arial" w:cs="Arial"/>
          <w:sz w:val="24"/>
          <w:szCs w:val="24"/>
        </w:rPr>
        <w:t>υποβάλλονται</w:t>
      </w:r>
      <w:r w:rsidR="006E0ED8">
        <w:rPr>
          <w:rFonts w:ascii="Arial" w:hAnsi="Arial" w:cs="Arial"/>
          <w:sz w:val="24"/>
          <w:szCs w:val="24"/>
        </w:rPr>
        <w:t xml:space="preserve"> όλα τα </w:t>
      </w:r>
      <w:r w:rsidR="004D0F37">
        <w:rPr>
          <w:rFonts w:ascii="Arial" w:hAnsi="Arial" w:cs="Arial"/>
          <w:sz w:val="24"/>
          <w:szCs w:val="24"/>
        </w:rPr>
        <w:t>απαραίτητα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4D0F37">
        <w:rPr>
          <w:rFonts w:ascii="Arial" w:hAnsi="Arial" w:cs="Arial"/>
          <w:sz w:val="24"/>
          <w:szCs w:val="24"/>
        </w:rPr>
        <w:t>δικαιολογητικά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 xml:space="preserve">για την εκταμίευση της οικονομικής στήριξης </w:t>
      </w:r>
      <w:r w:rsidR="004D0F37">
        <w:rPr>
          <w:rFonts w:ascii="Arial" w:hAnsi="Arial" w:cs="Arial"/>
          <w:sz w:val="24"/>
          <w:szCs w:val="24"/>
        </w:rPr>
        <w:t>όπως αναφέρονται σ</w:t>
      </w:r>
      <w:r w:rsidR="00DD35FF">
        <w:rPr>
          <w:rFonts w:ascii="Arial" w:hAnsi="Arial" w:cs="Arial"/>
          <w:sz w:val="24"/>
          <w:szCs w:val="24"/>
        </w:rPr>
        <w:t>την πιο κάτω</w:t>
      </w:r>
      <w:r w:rsidR="004D0F37">
        <w:rPr>
          <w:rFonts w:ascii="Arial" w:hAnsi="Arial" w:cs="Arial"/>
          <w:sz w:val="24"/>
          <w:szCs w:val="24"/>
        </w:rPr>
        <w:t xml:space="preserve"> </w:t>
      </w:r>
      <w:r w:rsidR="00DD35FF">
        <w:rPr>
          <w:rFonts w:ascii="Arial" w:hAnsi="Arial" w:cs="Arial"/>
          <w:sz w:val="24"/>
          <w:szCs w:val="24"/>
        </w:rPr>
        <w:t>λίστα ελέγχου</w:t>
      </w:r>
      <w:r w:rsidR="00E0452D">
        <w:rPr>
          <w:rFonts w:ascii="Arial" w:hAnsi="Arial" w:cs="Arial"/>
          <w:sz w:val="24"/>
          <w:szCs w:val="24"/>
        </w:rPr>
        <w:t>, αναλόγως του τύπου της εκδήλωσης</w:t>
      </w:r>
      <w:r w:rsidR="003E649C">
        <w:rPr>
          <w:rFonts w:ascii="Arial" w:hAnsi="Arial" w:cs="Arial"/>
          <w:sz w:val="24"/>
          <w:szCs w:val="24"/>
        </w:rPr>
        <w:t>,</w:t>
      </w:r>
      <w:r w:rsidR="008A212F">
        <w:rPr>
          <w:rFonts w:ascii="Arial" w:hAnsi="Arial" w:cs="Arial"/>
          <w:sz w:val="24"/>
          <w:szCs w:val="24"/>
        </w:rPr>
        <w:t xml:space="preserve"> </w:t>
      </w:r>
      <w:r w:rsidR="00BE07F1">
        <w:rPr>
          <w:rFonts w:ascii="Arial" w:hAnsi="Arial" w:cs="Arial"/>
          <w:sz w:val="24"/>
          <w:szCs w:val="24"/>
        </w:rPr>
        <w:t>σύμφωνα με</w:t>
      </w:r>
      <w:r w:rsidR="00DD35FF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>τις πρόνοιες του Σχεδίου.</w:t>
      </w:r>
    </w:p>
    <w:p w:rsidR="008E031C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0451FA" w:rsidRPr="00724743" w:rsidSect="008E031C">
      <w:headerReference w:type="default" r:id="rId9"/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29" w:rsidRDefault="00456A29" w:rsidP="00EA666A">
      <w:pPr>
        <w:spacing w:after="0" w:line="240" w:lineRule="auto"/>
      </w:pPr>
      <w:r>
        <w:separator/>
      </w:r>
    </w:p>
  </w:endnote>
  <w:endnote w:type="continuationSeparator" w:id="0">
    <w:p w:rsidR="00456A29" w:rsidRDefault="00456A29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3E649C" w:rsidRDefault="003E649C">
            <w:pPr>
              <w:pStyle w:val="Footer"/>
              <w:jc w:val="right"/>
              <w:rPr>
                <w:i/>
              </w:rPr>
            </w:pP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05AF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05AF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A666A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>Υπεύθυνη Δήλωση Σχεδίου Οικονομικής Στήριξης για την οργάνωση συνεδρίων /</w:t>
    </w:r>
  </w:p>
  <w:p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συναντήσεων μη κυβερνητών, μη κερδοσκοπικών οργανισμών / συνδέσμων και </w:t>
    </w:r>
  </w:p>
  <w:p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>εκπαιδευτικών / ακαδημαϊκών ιδρυμάτω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29" w:rsidRDefault="00456A29" w:rsidP="00EA666A">
      <w:pPr>
        <w:spacing w:after="0" w:line="240" w:lineRule="auto"/>
      </w:pPr>
      <w:r>
        <w:separator/>
      </w:r>
    </w:p>
  </w:footnote>
  <w:footnote w:type="continuationSeparator" w:id="0">
    <w:p w:rsidR="00456A29" w:rsidRDefault="00456A29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B7" w:rsidRDefault="009F4AB7" w:rsidP="00FE483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5809A95B" wp14:editId="05B2F6A8">
          <wp:simplePos x="0" y="0"/>
          <wp:positionH relativeFrom="column">
            <wp:posOffset>4400550</wp:posOffset>
          </wp:positionH>
          <wp:positionV relativeFrom="paragraph">
            <wp:posOffset>98425</wp:posOffset>
          </wp:positionV>
          <wp:extent cx="1123950" cy="651510"/>
          <wp:effectExtent l="0" t="0" r="0" b="0"/>
          <wp:wrapNone/>
          <wp:docPr id="4" name="Picture 4" descr="Cyprus_PassionForSuccess_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prus_PassionForSuccess_Logo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</w:t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Pr="009F4AB7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2AD891A9" wp14:editId="5158D5AA">
          <wp:simplePos x="0" y="0"/>
          <wp:positionH relativeFrom="column">
            <wp:posOffset>-171450</wp:posOffset>
          </wp:positionH>
          <wp:positionV relativeFrom="paragraph">
            <wp:posOffset>73660</wp:posOffset>
          </wp:positionV>
          <wp:extent cx="960120" cy="676275"/>
          <wp:effectExtent l="0" t="0" r="0" b="9525"/>
          <wp:wrapNone/>
          <wp:docPr id="2" name="Picture 2" descr="CYPRU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LOGO NE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AB7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0648CAFA" wp14:editId="319F8C13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</w:t>
    </w:r>
  </w:p>
  <w:p w:rsidR="00FE4839" w:rsidRPr="009E09E1" w:rsidRDefault="00FE4839" w:rsidP="00FE4839">
    <w:pPr>
      <w:tabs>
        <w:tab w:val="center" w:pos="4153"/>
      </w:tabs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lang w:eastAsia="el-GR"/>
      </w:rPr>
      <w:t xml:space="preserve"> </w:t>
    </w:r>
  </w:p>
  <w:p w:rsidR="00FE4839" w:rsidRDefault="00FE4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451FA"/>
    <w:rsid w:val="0006796D"/>
    <w:rsid w:val="00097CF0"/>
    <w:rsid w:val="000E3ACD"/>
    <w:rsid w:val="00103637"/>
    <w:rsid w:val="001633C1"/>
    <w:rsid w:val="001C11B9"/>
    <w:rsid w:val="001C3729"/>
    <w:rsid w:val="0020101E"/>
    <w:rsid w:val="002167D7"/>
    <w:rsid w:val="002C407B"/>
    <w:rsid w:val="0032794A"/>
    <w:rsid w:val="00387B8B"/>
    <w:rsid w:val="003E649C"/>
    <w:rsid w:val="00456A29"/>
    <w:rsid w:val="0049788B"/>
    <w:rsid w:val="004B77D3"/>
    <w:rsid w:val="004C57BE"/>
    <w:rsid w:val="004C5D4A"/>
    <w:rsid w:val="004D0F37"/>
    <w:rsid w:val="004E2C78"/>
    <w:rsid w:val="005178C9"/>
    <w:rsid w:val="00541B5A"/>
    <w:rsid w:val="00546192"/>
    <w:rsid w:val="00654521"/>
    <w:rsid w:val="006670CC"/>
    <w:rsid w:val="00682B6F"/>
    <w:rsid w:val="006D5A93"/>
    <w:rsid w:val="006E0ED8"/>
    <w:rsid w:val="00710F64"/>
    <w:rsid w:val="00723738"/>
    <w:rsid w:val="00724743"/>
    <w:rsid w:val="007371CA"/>
    <w:rsid w:val="007B5A68"/>
    <w:rsid w:val="00845574"/>
    <w:rsid w:val="008A212F"/>
    <w:rsid w:val="008B0158"/>
    <w:rsid w:val="008E031C"/>
    <w:rsid w:val="008E4ACB"/>
    <w:rsid w:val="00904546"/>
    <w:rsid w:val="00944A22"/>
    <w:rsid w:val="009C6E36"/>
    <w:rsid w:val="009F4AB7"/>
    <w:rsid w:val="00A12C90"/>
    <w:rsid w:val="00A32F61"/>
    <w:rsid w:val="00AD2A30"/>
    <w:rsid w:val="00B05AF6"/>
    <w:rsid w:val="00BE07F1"/>
    <w:rsid w:val="00BF2635"/>
    <w:rsid w:val="00C0294D"/>
    <w:rsid w:val="00C426EF"/>
    <w:rsid w:val="00C758D6"/>
    <w:rsid w:val="00D11DAD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980A-C3DB-4810-A19B-AF2AC97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Ioulia Fitikidou</cp:lastModifiedBy>
  <cp:revision>2</cp:revision>
  <cp:lastPrinted>2017-01-19T07:36:00Z</cp:lastPrinted>
  <dcterms:created xsi:type="dcterms:W3CDTF">2019-11-14T09:04:00Z</dcterms:created>
  <dcterms:modified xsi:type="dcterms:W3CDTF">2019-11-14T09:04:00Z</dcterms:modified>
</cp:coreProperties>
</file>